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A62782" w:rsidRPr="00F902A8" w:rsidRDefault="00A62782" w:rsidP="00A6278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56182835"/>
      <w:bookmarkStart w:id="2" w:name="_Toc183681475"/>
      <w:r w:rsidRPr="00F902A8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1"/>
      <w:bookmarkEnd w:id="2"/>
      <w:r w:rsidRPr="00F902A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5.03.2021 </w:t>
      </w:r>
      <w:r w:rsidRPr="00826C10">
        <w:rPr>
          <w:rFonts w:ascii="Times New Roman" w:hAnsi="Times New Roman" w:cs="Times New Roman"/>
          <w:b/>
          <w:sz w:val="24"/>
          <w:szCs w:val="24"/>
        </w:rPr>
        <w:t>АУКЦИО</w:t>
      </w:r>
      <w:r w:rsidRPr="00F902A8">
        <w:rPr>
          <w:rFonts w:ascii="Times New Roman" w:hAnsi="Times New Roman" w:cs="Times New Roman"/>
          <w:b/>
          <w:sz w:val="24"/>
          <w:szCs w:val="24"/>
        </w:rPr>
        <w:t>НА</w:t>
      </w:r>
    </w:p>
    <w:p w:rsidR="00A62782" w:rsidRPr="00F902A8" w:rsidRDefault="00A62782" w:rsidP="00A62782">
      <w:pPr>
        <w:jc w:val="center"/>
        <w:rPr>
          <w:b/>
        </w:rPr>
      </w:pPr>
      <w:r w:rsidRPr="00F902A8">
        <w:rPr>
          <w:b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48"/>
        <w:gridCol w:w="9767"/>
      </w:tblGrid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F902A8">
              <w:rPr>
                <w:b/>
                <w:color w:val="000000" w:themeColor="text1"/>
              </w:rPr>
              <w:t>АО «Татмедиа»</w:t>
            </w:r>
            <w:r w:rsidRPr="00F902A8">
              <w:rPr>
                <w:b/>
              </w:rPr>
              <w:t xml:space="preserve">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A62782" w:rsidRPr="00F902A8" w:rsidRDefault="00A62782" w:rsidP="00BA5258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</w:t>
            </w:r>
            <w:proofErr w:type="gramStart"/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Место нахождения: 420043, Республика Татарстан, г. Казань, ул</w:t>
            </w:r>
            <w:proofErr w:type="gramStart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ишневского, д.26. </w:t>
            </w:r>
          </w:p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A62782" w:rsidRPr="00F902A8" w:rsidRDefault="00A62782" w:rsidP="00BA5258">
            <w:pPr>
              <w:jc w:val="both"/>
            </w:pPr>
            <w:r w:rsidRPr="00F902A8">
              <w:t xml:space="preserve">Место нахождения: 420021, Республика Татарстан, г. Казань, ул. </w:t>
            </w:r>
            <w:proofErr w:type="gramStart"/>
            <w:r w:rsidRPr="00F902A8">
              <w:t>Московская</w:t>
            </w:r>
            <w:proofErr w:type="gramEnd"/>
            <w:r w:rsidRPr="00F902A8">
              <w:t xml:space="preserve">, 55. </w:t>
            </w:r>
          </w:p>
          <w:p w:rsidR="00A62782" w:rsidRPr="00F902A8" w:rsidRDefault="00A62782" w:rsidP="00BA5258">
            <w:pPr>
              <w:jc w:val="both"/>
            </w:pPr>
            <w:r w:rsidRPr="00F902A8">
              <w:t>Тел. (843) 292-95-17 – Голованов Михаил Юрьевич. Служба тех</w:t>
            </w:r>
            <w:proofErr w:type="gramStart"/>
            <w:r w:rsidRPr="00F902A8">
              <w:t>.п</w:t>
            </w:r>
            <w:proofErr w:type="gramEnd"/>
            <w:r w:rsidRPr="00F902A8">
              <w:t>оддержки – (843) 212-24-25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A62782" w:rsidRPr="00146796" w:rsidRDefault="00A62782" w:rsidP="00BA5258">
            <w:pPr>
              <w:jc w:val="both"/>
            </w:pPr>
            <w:r w:rsidRPr="00F902A8">
              <w:rPr>
                <w:b/>
              </w:rPr>
              <w:t xml:space="preserve">Адрес электронной </w:t>
            </w:r>
            <w:proofErr w:type="gramStart"/>
            <w:r w:rsidRPr="00F902A8">
              <w:rPr>
                <w:b/>
              </w:rPr>
              <w:t>площадки</w:t>
            </w:r>
            <w:proofErr w:type="gramEnd"/>
            <w:r w:rsidRPr="00F902A8">
              <w:rPr>
                <w:b/>
              </w:rPr>
              <w:t xml:space="preserve">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146796">
              <w:rPr>
                <w:b/>
              </w:rPr>
              <w:t xml:space="preserve"> </w:t>
            </w:r>
            <w:hyperlink r:id="rId8" w:history="1">
              <w:r w:rsidR="00146796" w:rsidRPr="00146796">
                <w:rPr>
                  <w:rStyle w:val="a6"/>
                  <w:b/>
                  <w:i/>
                </w:rPr>
                <w:t>(Извещение № SALEEOA00003417)</w:t>
              </w:r>
            </w:hyperlink>
          </w:p>
        </w:tc>
      </w:tr>
      <w:tr w:rsidR="00A62782" w:rsidRPr="00F902A8" w:rsidTr="00BA5258">
        <w:trPr>
          <w:trHeight w:val="3002"/>
        </w:trPr>
        <w:tc>
          <w:tcPr>
            <w:tcW w:w="562" w:type="dxa"/>
            <w:vMerge w:val="restart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1418"/>
              <w:gridCol w:w="1275"/>
              <w:gridCol w:w="1413"/>
            </w:tblGrid>
            <w:tr w:rsidR="00A62782" w:rsidRPr="00F902A8" w:rsidTr="00BA5258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782" w:rsidRPr="00F902A8" w:rsidRDefault="00A62782" w:rsidP="00BA525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62782" w:rsidRPr="00F902A8" w:rsidRDefault="00A62782" w:rsidP="00BA525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782" w:rsidRPr="00F902A8" w:rsidRDefault="00A62782" w:rsidP="00BA525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782" w:rsidRPr="00F902A8" w:rsidRDefault="00A62782" w:rsidP="00BA525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A62782" w:rsidRPr="00F902A8" w:rsidTr="00BA5258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RENAULT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DUSTER</w:t>
                  </w:r>
                  <w:r w:rsidRPr="00F902A8">
                    <w:rPr>
                      <w:sz w:val="22"/>
                      <w:szCs w:val="22"/>
                    </w:rPr>
                    <w:t>, год изготовления 2014,</w:t>
                  </w:r>
                </w:p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F902A8">
                    <w:rPr>
                      <w:sz w:val="22"/>
                      <w:szCs w:val="22"/>
                    </w:rPr>
                    <w:t>7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LHSRDJN</w:t>
                  </w:r>
                  <w:r w:rsidRPr="00F902A8">
                    <w:rPr>
                      <w:sz w:val="22"/>
                      <w:szCs w:val="22"/>
                    </w:rPr>
                    <w:t>50449228</w:t>
                  </w:r>
                </w:p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(по вопросу организации  осмотра ТС обращаться по тел. 89179077342 – Арадов Александр Оджахович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413 500</w:t>
                  </w:r>
                  <w:r w:rsidRPr="00F902A8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 6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2 700,00</w:t>
                  </w:r>
                </w:p>
              </w:tc>
            </w:tr>
            <w:tr w:rsidR="00A62782" w:rsidRPr="00F902A8" w:rsidTr="00BA5258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RENAULT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SR</w:t>
                  </w:r>
                  <w:r w:rsidRPr="00F902A8">
                    <w:rPr>
                      <w:sz w:val="22"/>
                      <w:szCs w:val="22"/>
                    </w:rPr>
                    <w:t>, год изготовления 2010,</w:t>
                  </w:r>
                </w:p>
                <w:p w:rsidR="00A62782" w:rsidRPr="001E39D5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1E39D5">
                    <w:rPr>
                      <w:sz w:val="22"/>
                      <w:szCs w:val="22"/>
                    </w:rPr>
                    <w:t>7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LLSRB</w:t>
                  </w:r>
                  <w:r w:rsidRPr="001E39D5">
                    <w:rPr>
                      <w:sz w:val="22"/>
                      <w:szCs w:val="22"/>
                    </w:rPr>
                    <w:t>2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HAH</w:t>
                  </w:r>
                  <w:r w:rsidRPr="001E39D5">
                    <w:rPr>
                      <w:sz w:val="22"/>
                      <w:szCs w:val="22"/>
                    </w:rPr>
                    <w:t>277519</w:t>
                  </w:r>
                </w:p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(по вопросу организации  осмотра ТС обращаться по тел. 89179077342 – Арадов Александр Оджахович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44 6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 920,00</w:t>
                  </w:r>
                </w:p>
              </w:tc>
            </w:tr>
            <w:tr w:rsidR="00A62782" w:rsidRPr="00F902A8" w:rsidTr="00BA5258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RENAULT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SANDERO</w:t>
                  </w:r>
                  <w:r w:rsidRPr="00F902A8">
                    <w:rPr>
                      <w:sz w:val="22"/>
                      <w:szCs w:val="22"/>
                    </w:rPr>
                    <w:t>, год изготовления 2014,</w:t>
                  </w:r>
                </w:p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F902A8">
                    <w:rPr>
                      <w:sz w:val="22"/>
                      <w:szCs w:val="22"/>
                    </w:rPr>
                    <w:t>7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F902A8">
                    <w:rPr>
                      <w:sz w:val="22"/>
                      <w:szCs w:val="22"/>
                    </w:rPr>
                    <w:t>5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SRAT</w:t>
                  </w:r>
                  <w:r w:rsidRPr="00F902A8">
                    <w:rPr>
                      <w:sz w:val="22"/>
                      <w:szCs w:val="22"/>
                    </w:rPr>
                    <w:t>451661932</w:t>
                  </w:r>
                </w:p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(по вопросу организации  осмотра ТС обращаться по тел. 89179077342 – Арадов Александр Оджахович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276</w:t>
                  </w:r>
                  <w:r w:rsidRPr="00F902A8">
                    <w:rPr>
                      <w:sz w:val="22"/>
                      <w:szCs w:val="22"/>
                    </w:rPr>
                    <w:t xml:space="preserve"> 4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 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 280,00</w:t>
                  </w:r>
                </w:p>
              </w:tc>
            </w:tr>
            <w:tr w:rsidR="00A62782" w:rsidRPr="00F902A8" w:rsidTr="00BA5258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RENAULT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LOGAN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</w:rPr>
                    <w:t>год изготовления 2007,</w:t>
                  </w:r>
                </w:p>
                <w:p w:rsidR="00A62782" w:rsidRPr="001E39D5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1E39D5">
                    <w:rPr>
                      <w:sz w:val="22"/>
                      <w:szCs w:val="22"/>
                    </w:rPr>
                    <w:t>7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LLSRAHH</w:t>
                  </w:r>
                  <w:r w:rsidRPr="001E39D5">
                    <w:rPr>
                      <w:sz w:val="22"/>
                      <w:szCs w:val="22"/>
                    </w:rPr>
                    <w:t>7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H</w:t>
                  </w:r>
                  <w:r w:rsidRPr="001E39D5">
                    <w:rPr>
                      <w:sz w:val="22"/>
                      <w:szCs w:val="22"/>
                    </w:rPr>
                    <w:t>083039</w:t>
                  </w:r>
                </w:p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(по вопросу организации  осмотра ТС обращаться по тел.: 8-905-023-33-44 - Суханов Денис Геннадьевич</w:t>
                  </w:r>
                  <w:proofErr w:type="gramStart"/>
                  <w:r w:rsidRPr="00F902A8">
                    <w:rPr>
                      <w:sz w:val="22"/>
                      <w:szCs w:val="22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92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 </w:t>
                  </w:r>
                  <w:r w:rsidRPr="00F902A8">
                    <w:rPr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 440,00</w:t>
                  </w:r>
                </w:p>
              </w:tc>
            </w:tr>
            <w:tr w:rsidR="00A62782" w:rsidRPr="00F902A8" w:rsidTr="00BA5258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RENAULT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LOGAN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</w:rPr>
                    <w:t>год изготовления 2011,</w:t>
                  </w:r>
                </w:p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F902A8">
                    <w:rPr>
                      <w:sz w:val="22"/>
                      <w:szCs w:val="22"/>
                    </w:rPr>
                    <w:t>7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LLSRB</w:t>
                  </w:r>
                  <w:r w:rsidRPr="00F902A8">
                    <w:rPr>
                      <w:sz w:val="22"/>
                      <w:szCs w:val="22"/>
                    </w:rPr>
                    <w:t>1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H</w:t>
                  </w:r>
                  <w:r w:rsidRPr="00F902A8">
                    <w:rPr>
                      <w:sz w:val="22"/>
                      <w:szCs w:val="22"/>
                    </w:rPr>
                    <w:t>В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H</w:t>
                  </w:r>
                  <w:r w:rsidRPr="00F902A8">
                    <w:rPr>
                      <w:sz w:val="22"/>
                      <w:szCs w:val="22"/>
                    </w:rPr>
                    <w:t>429764</w:t>
                  </w:r>
                </w:p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(по вопросу организации  осмотра ТС обращаться по тел.: 8-927-246-42-37 - Гиняева Резеда Акрамовна</w:t>
                  </w:r>
                  <w:proofErr w:type="gramStart"/>
                  <w:r w:rsidRPr="00F902A8">
                    <w:rPr>
                      <w:sz w:val="22"/>
                      <w:szCs w:val="22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53 8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 xml:space="preserve">2 300,00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2782" w:rsidRPr="00F902A8" w:rsidRDefault="00A62782" w:rsidP="00BA525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 760,00</w:t>
                  </w:r>
                </w:p>
              </w:tc>
            </w:tr>
          </w:tbl>
          <w:p w:rsidR="00A62782" w:rsidRPr="00F902A8" w:rsidRDefault="00A62782" w:rsidP="00BA5258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62782" w:rsidRPr="00F902A8" w:rsidTr="00BA5258">
        <w:trPr>
          <w:trHeight w:val="269"/>
        </w:trPr>
        <w:tc>
          <w:tcPr>
            <w:tcW w:w="562" w:type="dxa"/>
            <w:vMerge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A62782" w:rsidRPr="00F902A8" w:rsidRDefault="00A62782" w:rsidP="00BA5258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A62782" w:rsidRPr="00F902A8" w:rsidTr="00BA5258">
        <w:trPr>
          <w:trHeight w:val="671"/>
        </w:trPr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A62782" w:rsidRPr="00F902A8" w:rsidRDefault="00A62782" w:rsidP="00BA5258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 xml:space="preserve">Лоты №№ 1, 2, 3, 4, 5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</w:t>
            </w:r>
            <w:r w:rsidRPr="00F902A8">
              <w:lastRenderedPageBreak/>
              <w:t>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</w:t>
            </w:r>
            <w:proofErr w:type="gramStart"/>
            <w:r w:rsidRPr="00F902A8">
              <w:t>.К</w:t>
            </w:r>
            <w:proofErr w:type="gramEnd"/>
            <w:r w:rsidRPr="00F902A8">
              <w:t>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62782" w:rsidRPr="00F902A8" w:rsidRDefault="00A62782" w:rsidP="00BA5258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A62782" w:rsidRPr="00F902A8" w:rsidRDefault="00A62782" w:rsidP="00BA5258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A62782" w:rsidRPr="00F902A8" w:rsidRDefault="00A62782" w:rsidP="00BA5258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gramStart"/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22.03.2021</w:t>
            </w:r>
            <w:r w:rsidRPr="00F902A8">
              <w:rPr>
                <w:b/>
                <w:i/>
                <w:u w:val="single"/>
              </w:rPr>
              <w:t xml:space="preserve"> в 17:00 часов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F902A8">
              <w:t>уведомления</w:t>
            </w:r>
            <w:proofErr w:type="gramEnd"/>
            <w:r w:rsidRPr="00F902A8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62782" w:rsidRPr="00F902A8" w:rsidRDefault="00A62782" w:rsidP="00BA5258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62782" w:rsidRPr="00F902A8" w:rsidRDefault="00A62782" w:rsidP="00BA525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62782" w:rsidRPr="00F902A8" w:rsidRDefault="00A62782" w:rsidP="00BA525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A62782" w:rsidRPr="00F902A8" w:rsidRDefault="00A62782" w:rsidP="00BA5258">
            <w:pPr>
              <w:jc w:val="both"/>
              <w:rPr>
                <w:b/>
              </w:rPr>
            </w:pPr>
            <w:r w:rsidRPr="00F902A8">
              <w:t xml:space="preserve">Заявка и прилагаемые к ней документы подаются в электронном виде (должны быть </w:t>
            </w:r>
            <w:r w:rsidRPr="00F902A8">
              <w:lastRenderedPageBreak/>
              <w:t>отсканированы).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1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1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</w:t>
            </w:r>
            <w:proofErr w:type="gramStart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12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62782" w:rsidRPr="00F902A8" w:rsidTr="00BA5258">
        <w:trPr>
          <w:trHeight w:val="2104"/>
        </w:trPr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4.03.2021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5.03.2021</w:t>
            </w:r>
          </w:p>
          <w:p w:rsidR="00A62782" w:rsidRPr="00F902A8" w:rsidRDefault="00A62782" w:rsidP="00BA525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</w:t>
            </w:r>
            <w:proofErr w:type="gramStart"/>
            <w:r w:rsidRPr="00F902A8">
              <w:t>ии ау</w:t>
            </w:r>
            <w:proofErr w:type="gramEnd"/>
            <w:r w:rsidRPr="00F902A8">
              <w:t>кциона, по месту его проведения.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A62782" w:rsidRPr="00F902A8" w:rsidRDefault="00A62782" w:rsidP="00BA5258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lastRenderedPageBreak/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A62782" w:rsidRPr="00F902A8" w:rsidRDefault="00A62782" w:rsidP="00BA525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8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A62782" w:rsidRPr="00F902A8" w:rsidRDefault="00A62782" w:rsidP="00BA525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A62782" w:rsidRPr="00F902A8" w:rsidRDefault="00A62782" w:rsidP="00BA525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19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A62782" w:rsidRPr="00F902A8" w:rsidRDefault="00A62782" w:rsidP="00BA525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A62782" w:rsidRPr="00F902A8" w:rsidTr="00BA5258">
        <w:tc>
          <w:tcPr>
            <w:tcW w:w="562" w:type="dxa"/>
          </w:tcPr>
          <w:p w:rsidR="00A62782" w:rsidRPr="00F902A8" w:rsidRDefault="00A62782" w:rsidP="00BA5258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A62782" w:rsidRPr="00F902A8" w:rsidRDefault="00A62782" w:rsidP="00BA5258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A62782" w:rsidRPr="00F902A8" w:rsidRDefault="00A62782" w:rsidP="00BA5258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62782" w:rsidRPr="00F902A8" w:rsidRDefault="00A62782" w:rsidP="00BA525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62782" w:rsidRDefault="00A62782" w:rsidP="00A62782">
      <w:pPr>
        <w:jc w:val="center"/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A62782" w:rsidRDefault="00A62782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 ТС</w:t>
      </w:r>
    </w:p>
    <w:p w:rsidR="00F773A6" w:rsidRDefault="00F773A6" w:rsidP="00C40503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1</w:t>
      </w:r>
    </w:p>
    <w:p w:rsidR="0030402C" w:rsidRDefault="0030402C" w:rsidP="00C4050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0C35E0A" wp14:editId="0798579A">
            <wp:extent cx="5405928" cy="44005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2027" cy="44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37" w:rsidRDefault="002E2376" w:rsidP="00C4050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A9537C3" wp14:editId="2185C769">
            <wp:extent cx="6033779" cy="51149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9214" cy="51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37" w:rsidRDefault="00254637" w:rsidP="0030402C">
      <w:pPr>
        <w:rPr>
          <w:b/>
          <w:u w:val="single"/>
        </w:rPr>
      </w:pPr>
    </w:p>
    <w:p w:rsidR="002832FE" w:rsidRDefault="002832FE" w:rsidP="0030402C">
      <w:pPr>
        <w:rPr>
          <w:b/>
          <w:u w:val="single"/>
        </w:rPr>
      </w:pPr>
    </w:p>
    <w:p w:rsidR="00A62782" w:rsidRDefault="00A62782" w:rsidP="0030402C">
      <w:pPr>
        <w:jc w:val="center"/>
        <w:rPr>
          <w:b/>
          <w:u w:val="single"/>
        </w:rPr>
      </w:pPr>
    </w:p>
    <w:p w:rsidR="00896929" w:rsidRDefault="00F773A6" w:rsidP="0030402C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254637" w:rsidRPr="0030402C" w:rsidRDefault="0030402C" w:rsidP="0030402C">
      <w:pPr>
        <w:jc w:val="center"/>
      </w:pPr>
      <w:r>
        <w:rPr>
          <w:noProof/>
        </w:rPr>
        <w:drawing>
          <wp:inline distT="0" distB="0" distL="0" distR="0" wp14:anchorId="7CEFECC2" wp14:editId="21F7CDD3">
            <wp:extent cx="6150101" cy="23513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708" cy="237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E2376" w:rsidP="0030402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F1F6BB3" wp14:editId="17E85A5A">
            <wp:extent cx="6346180" cy="576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8181" cy="581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45" w:rsidRDefault="005B7545" w:rsidP="0017204D">
      <w:pPr>
        <w:jc w:val="center"/>
        <w:rPr>
          <w:b/>
          <w:u w:val="single"/>
        </w:rPr>
      </w:pPr>
    </w:p>
    <w:p w:rsidR="005B7545" w:rsidRDefault="005B7545" w:rsidP="0017204D">
      <w:pPr>
        <w:jc w:val="center"/>
        <w:rPr>
          <w:b/>
          <w:u w:val="single"/>
        </w:rPr>
      </w:pPr>
    </w:p>
    <w:p w:rsidR="005B7545" w:rsidRDefault="005B7545" w:rsidP="0017204D">
      <w:pPr>
        <w:jc w:val="center"/>
        <w:rPr>
          <w:b/>
          <w:u w:val="single"/>
        </w:rPr>
      </w:pPr>
    </w:p>
    <w:p w:rsidR="005B7545" w:rsidRDefault="005B7545" w:rsidP="0017204D">
      <w:pPr>
        <w:jc w:val="center"/>
        <w:rPr>
          <w:b/>
          <w:u w:val="single"/>
        </w:rPr>
      </w:pPr>
    </w:p>
    <w:p w:rsidR="005B7545" w:rsidRDefault="005B7545" w:rsidP="0017204D">
      <w:pPr>
        <w:jc w:val="center"/>
        <w:rPr>
          <w:b/>
          <w:u w:val="single"/>
        </w:rPr>
      </w:pPr>
    </w:p>
    <w:p w:rsidR="005B7545" w:rsidRDefault="005B7545" w:rsidP="0017204D">
      <w:pPr>
        <w:jc w:val="center"/>
        <w:rPr>
          <w:b/>
          <w:u w:val="single"/>
        </w:rPr>
      </w:pPr>
    </w:p>
    <w:p w:rsidR="005B7545" w:rsidRDefault="005B7545" w:rsidP="0017204D">
      <w:pPr>
        <w:jc w:val="center"/>
        <w:rPr>
          <w:b/>
          <w:u w:val="single"/>
        </w:rPr>
      </w:pPr>
    </w:p>
    <w:p w:rsidR="005B7545" w:rsidRDefault="005B7545" w:rsidP="0017204D">
      <w:pPr>
        <w:jc w:val="center"/>
        <w:rPr>
          <w:b/>
          <w:u w:val="single"/>
        </w:rPr>
      </w:pPr>
    </w:p>
    <w:p w:rsidR="005B7545" w:rsidRDefault="005B7545" w:rsidP="0017204D">
      <w:pPr>
        <w:jc w:val="center"/>
        <w:rPr>
          <w:b/>
          <w:u w:val="single"/>
        </w:rPr>
      </w:pPr>
    </w:p>
    <w:p w:rsidR="005B7545" w:rsidRDefault="005B7545" w:rsidP="0017204D">
      <w:pPr>
        <w:jc w:val="center"/>
        <w:rPr>
          <w:b/>
          <w:u w:val="single"/>
        </w:rPr>
      </w:pPr>
    </w:p>
    <w:p w:rsidR="005B7545" w:rsidRDefault="005B7545" w:rsidP="0017204D">
      <w:pPr>
        <w:jc w:val="center"/>
        <w:rPr>
          <w:b/>
          <w:u w:val="single"/>
        </w:rPr>
      </w:pPr>
    </w:p>
    <w:p w:rsidR="005B7545" w:rsidRDefault="005B7545" w:rsidP="0017204D">
      <w:pPr>
        <w:jc w:val="center"/>
        <w:rPr>
          <w:b/>
          <w:u w:val="single"/>
        </w:rPr>
      </w:pPr>
    </w:p>
    <w:p w:rsidR="00C711EE" w:rsidRDefault="006B598A" w:rsidP="0017204D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2C1C46" w:rsidRDefault="0030402C" w:rsidP="0030402C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DF24AB1" wp14:editId="0F95529D">
            <wp:extent cx="4725312" cy="460968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7652" cy="463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B71" w:rsidRDefault="0030402C" w:rsidP="00566E5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5323E4F" wp14:editId="738CFF03">
            <wp:extent cx="4715195" cy="499957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1685" cy="504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34" w:rsidRDefault="001E6D34" w:rsidP="00566E54">
      <w:pPr>
        <w:rPr>
          <w:b/>
          <w:u w:val="single"/>
        </w:rPr>
      </w:pPr>
    </w:p>
    <w:p w:rsidR="005B7545" w:rsidRDefault="005B7545" w:rsidP="00566E54">
      <w:pPr>
        <w:jc w:val="center"/>
        <w:rPr>
          <w:b/>
          <w:u w:val="single"/>
        </w:rPr>
      </w:pPr>
    </w:p>
    <w:p w:rsidR="005B7545" w:rsidRDefault="005B7545" w:rsidP="00566E54">
      <w:pPr>
        <w:jc w:val="center"/>
        <w:rPr>
          <w:b/>
          <w:u w:val="single"/>
        </w:rPr>
      </w:pPr>
    </w:p>
    <w:p w:rsidR="00896929" w:rsidRPr="00955B71" w:rsidRDefault="00955B71" w:rsidP="00566E54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ЛОТ  №4  </w:t>
      </w:r>
    </w:p>
    <w:p w:rsidR="00C711EE" w:rsidRDefault="00CF5441" w:rsidP="002832F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5F94E33" wp14:editId="3CA91497">
            <wp:extent cx="5941060" cy="570484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Pr="001E6D34" w:rsidRDefault="005B7545" w:rsidP="001E6D3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CCE458B" wp14:editId="6B2421A4">
            <wp:extent cx="6313603" cy="349623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0477" cy="350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45" w:rsidRDefault="005B7545" w:rsidP="00E02301">
      <w:pPr>
        <w:jc w:val="center"/>
        <w:rPr>
          <w:b/>
          <w:u w:val="single"/>
        </w:rPr>
      </w:pPr>
    </w:p>
    <w:p w:rsidR="005B7545" w:rsidRDefault="005B7545" w:rsidP="00E02301">
      <w:pPr>
        <w:jc w:val="center"/>
        <w:rPr>
          <w:b/>
          <w:u w:val="single"/>
        </w:rPr>
      </w:pPr>
    </w:p>
    <w:p w:rsidR="005B7545" w:rsidRDefault="005B7545" w:rsidP="00E02301">
      <w:pPr>
        <w:jc w:val="center"/>
        <w:rPr>
          <w:b/>
          <w:u w:val="single"/>
        </w:rPr>
      </w:pPr>
    </w:p>
    <w:p w:rsidR="005B7545" w:rsidRDefault="005B7545" w:rsidP="00E02301">
      <w:pPr>
        <w:jc w:val="center"/>
        <w:rPr>
          <w:b/>
          <w:u w:val="single"/>
        </w:rPr>
      </w:pPr>
    </w:p>
    <w:p w:rsidR="005B7545" w:rsidRDefault="005B7545" w:rsidP="00E02301">
      <w:pPr>
        <w:jc w:val="center"/>
        <w:rPr>
          <w:b/>
          <w:u w:val="single"/>
        </w:rPr>
      </w:pPr>
    </w:p>
    <w:p w:rsidR="005B7545" w:rsidRDefault="005B7545" w:rsidP="005B7545">
      <w:pPr>
        <w:jc w:val="center"/>
        <w:rPr>
          <w:b/>
          <w:u w:val="single"/>
        </w:rPr>
      </w:pPr>
      <w:r>
        <w:rPr>
          <w:b/>
          <w:u w:val="single"/>
        </w:rPr>
        <w:t>ЛОТ №</w:t>
      </w:r>
      <w:r w:rsidR="00CF5441">
        <w:rPr>
          <w:b/>
          <w:u w:val="single"/>
        </w:rPr>
        <w:t>5</w:t>
      </w:r>
      <w:r w:rsidR="00CF5441" w:rsidRPr="00CF5441">
        <w:rPr>
          <w:b/>
          <w:u w:val="single"/>
        </w:rPr>
        <w:t xml:space="preserve"> </w:t>
      </w:r>
    </w:p>
    <w:p w:rsidR="0037569B" w:rsidRDefault="00DA613A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3CA757A" wp14:editId="3576E305">
            <wp:extent cx="5832181" cy="45950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2522" cy="459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45" w:rsidRDefault="005B7545" w:rsidP="00E02301">
      <w:pPr>
        <w:jc w:val="center"/>
        <w:rPr>
          <w:b/>
          <w:u w:val="single"/>
        </w:rPr>
      </w:pPr>
    </w:p>
    <w:p w:rsidR="0037569B" w:rsidRDefault="005B7545" w:rsidP="0037569B">
      <w:pPr>
        <w:rPr>
          <w:b/>
          <w:u w:val="single"/>
        </w:rPr>
      </w:pPr>
      <w:r>
        <w:rPr>
          <w:noProof/>
        </w:rPr>
        <w:drawing>
          <wp:inline distT="0" distB="0" distL="0" distR="0" wp14:anchorId="7F24F5F5" wp14:editId="4578B086">
            <wp:extent cx="6282213" cy="28765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2749" cy="288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37569B" w:rsidP="0037569B">
      <w:pPr>
        <w:rPr>
          <w:b/>
          <w:u w:val="single"/>
        </w:rPr>
      </w:pPr>
    </w:p>
    <w:p w:rsidR="00C711EE" w:rsidRDefault="00C711EE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5B7545" w:rsidRDefault="005B7545" w:rsidP="00976718">
            <w:pPr>
              <w:spacing w:line="276" w:lineRule="auto"/>
              <w:jc w:val="both"/>
              <w:rPr>
                <w:b/>
              </w:rPr>
            </w:pPr>
          </w:p>
          <w:p w:rsidR="005B7545" w:rsidRDefault="005B7545" w:rsidP="00976718">
            <w:pPr>
              <w:spacing w:line="276" w:lineRule="auto"/>
              <w:jc w:val="both"/>
              <w:rPr>
                <w:b/>
              </w:rPr>
            </w:pPr>
          </w:p>
          <w:p w:rsidR="005B7545" w:rsidRDefault="005B7545" w:rsidP="00976718">
            <w:pPr>
              <w:spacing w:line="276" w:lineRule="auto"/>
              <w:jc w:val="both"/>
              <w:rPr>
                <w:b/>
              </w:rPr>
            </w:pPr>
          </w:p>
          <w:p w:rsidR="005B7545" w:rsidRDefault="005B7545" w:rsidP="00976718">
            <w:pPr>
              <w:spacing w:line="276" w:lineRule="auto"/>
              <w:jc w:val="both"/>
              <w:rPr>
                <w:b/>
              </w:rPr>
            </w:pPr>
          </w:p>
          <w:p w:rsidR="005B7545" w:rsidRDefault="005B7545" w:rsidP="00976718">
            <w:pPr>
              <w:spacing w:line="276" w:lineRule="auto"/>
              <w:jc w:val="both"/>
              <w:rPr>
                <w:b/>
              </w:rPr>
            </w:pPr>
          </w:p>
          <w:p w:rsidR="005B7545" w:rsidRDefault="005B7545" w:rsidP="00976718">
            <w:pPr>
              <w:spacing w:line="276" w:lineRule="auto"/>
              <w:jc w:val="both"/>
              <w:rPr>
                <w:b/>
              </w:rPr>
            </w:pPr>
          </w:p>
          <w:p w:rsidR="005B7545" w:rsidRDefault="005B7545" w:rsidP="00976718">
            <w:pPr>
              <w:spacing w:line="276" w:lineRule="auto"/>
              <w:jc w:val="both"/>
              <w:rPr>
                <w:b/>
              </w:rPr>
            </w:pPr>
          </w:p>
          <w:p w:rsidR="005B7545" w:rsidRDefault="005B7545" w:rsidP="00976718">
            <w:pPr>
              <w:spacing w:line="276" w:lineRule="auto"/>
              <w:jc w:val="both"/>
              <w:rPr>
                <w:b/>
              </w:rPr>
            </w:pPr>
          </w:p>
          <w:p w:rsidR="005B7545" w:rsidRDefault="005B7545" w:rsidP="00976718">
            <w:pPr>
              <w:spacing w:line="276" w:lineRule="auto"/>
              <w:jc w:val="both"/>
              <w:rPr>
                <w:b/>
              </w:rPr>
            </w:pPr>
          </w:p>
          <w:p w:rsidR="005B7545" w:rsidRDefault="005B7545" w:rsidP="00976718">
            <w:pPr>
              <w:spacing w:line="276" w:lineRule="auto"/>
              <w:jc w:val="both"/>
              <w:rPr>
                <w:b/>
              </w:rPr>
            </w:pPr>
          </w:p>
          <w:p w:rsidR="005B7545" w:rsidRDefault="005B7545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Ф.И.О. субъекта </w:t>
            </w:r>
            <w:proofErr w:type="gramStart"/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персональных</w:t>
            </w:r>
            <w:proofErr w:type="gramEnd"/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бработ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указывается адрес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89046C" w:rsidRDefault="0089046C" w:rsidP="0089046C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 xml:space="preserve">(Ф.И.О. субъекта </w:t>
      </w:r>
      <w:proofErr w:type="gramStart"/>
      <w:r>
        <w:rPr>
          <w:color w:val="0000FF"/>
        </w:rPr>
        <w:t>персональных</w:t>
      </w:r>
      <w:proofErr w:type="gramEnd"/>
      <w:r>
        <w:rPr>
          <w:color w:val="0000FF"/>
        </w:rPr>
        <w:t xml:space="preserve">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 xml:space="preserve">При получении согласия от представителя субъекта 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персональных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proofErr w:type="gramStart"/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</w:t>
            </w:r>
            <w:proofErr w:type="gramStart"/>
            <w:r w:rsidRPr="00B41D8B">
              <w:rPr>
                <w:rFonts w:eastAsia="Calibri"/>
                <w:lang w:eastAsia="en-US"/>
              </w:rPr>
              <w:t>.с</w:t>
            </w:r>
            <w:proofErr w:type="gramEnd"/>
            <w:r w:rsidRPr="00B41D8B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 xml:space="preserve">Разрешенная максимальная масса, </w:t>
            </w:r>
            <w:proofErr w:type="gramStart"/>
            <w:r w:rsidRPr="00B41D8B">
              <w:rPr>
                <w:rFonts w:eastAsia="Calibri"/>
                <w:lang w:eastAsia="en-US"/>
              </w:rPr>
              <w:t>кг</w:t>
            </w:r>
            <w:proofErr w:type="gramEnd"/>
            <w:r w:rsidRPr="00B41D8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 xml:space="preserve">Масса без нагрузки, </w:t>
            </w:r>
            <w:proofErr w:type="gramStart"/>
            <w:r w:rsidRPr="00B41D8B">
              <w:rPr>
                <w:rFonts w:eastAsia="Calibri"/>
                <w:lang w:eastAsia="en-US"/>
              </w:rPr>
              <w:t>кг</w:t>
            </w:r>
            <w:proofErr w:type="gramEnd"/>
            <w:r w:rsidRPr="00B41D8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 xml:space="preserve">Автотранспортное средство </w:t>
      </w:r>
      <w:proofErr w:type="gramStart"/>
      <w:r w:rsidRPr="0085086D">
        <w:t>является бывшим в употреблении и имеет</w:t>
      </w:r>
      <w:proofErr w:type="gramEnd"/>
      <w:r w:rsidRPr="0085086D">
        <w:t xml:space="preserve">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proofErr w:type="gramStart"/>
      <w:r>
        <w:t xml:space="preserve">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</w:t>
      </w:r>
      <w:proofErr w:type="gramEnd"/>
      <w:r w:rsidRPr="00F5103E">
        <w:rPr>
          <w:b/>
        </w:rPr>
        <w:t>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_ </w:t>
      </w:r>
      <w:r w:rsidRPr="007D330A">
        <w:t>(</w:t>
      </w:r>
      <w:r>
        <w:t>__________________)</w:t>
      </w:r>
      <w:r w:rsidRPr="007D330A">
        <w:t xml:space="preserve"> </w:t>
      </w:r>
      <w:proofErr w:type="gramEnd"/>
      <w:r w:rsidRPr="007D330A">
        <w:t>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 xml:space="preserve">, в течение 3 (трех) рабочих </w:t>
      </w:r>
      <w:r w:rsidRPr="00B75352">
        <w:lastRenderedPageBreak/>
        <w:t>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796DD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89046C" w:rsidP="0089046C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D5723F">
        <w:t>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</w:t>
            </w:r>
            <w:proofErr w:type="gramStart"/>
            <w:r w:rsidRPr="001A28CA">
              <w:rPr>
                <w:rFonts w:eastAsia="Calibri"/>
                <w:lang w:eastAsia="en-US"/>
              </w:rPr>
              <w:t>.с</w:t>
            </w:r>
            <w:proofErr w:type="gramEnd"/>
            <w:r w:rsidRPr="001A28CA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 xml:space="preserve">Разрешенная максимальная масса, </w:t>
            </w:r>
            <w:proofErr w:type="gramStart"/>
            <w:r w:rsidRPr="001A28CA">
              <w:rPr>
                <w:rFonts w:eastAsia="Calibri"/>
                <w:lang w:eastAsia="en-US"/>
              </w:rPr>
              <w:t>кг</w:t>
            </w:r>
            <w:proofErr w:type="gramEnd"/>
            <w:r w:rsidRPr="001A28C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 xml:space="preserve">Масса без нагрузки, </w:t>
            </w:r>
            <w:proofErr w:type="gramStart"/>
            <w:r w:rsidRPr="001A28CA">
              <w:rPr>
                <w:rFonts w:eastAsia="Calibri"/>
                <w:lang w:eastAsia="en-US"/>
              </w:rPr>
              <w:t>кг</w:t>
            </w:r>
            <w:proofErr w:type="gramEnd"/>
            <w:r w:rsidRPr="001A28C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 xml:space="preserve">) </w:t>
      </w:r>
      <w:proofErr w:type="gramEnd"/>
      <w:r w:rsidRPr="00F5103E">
        <w:rPr>
          <w:b/>
        </w:rPr>
        <w:t>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 xml:space="preserve">Автотранспортное средство </w:t>
      </w:r>
      <w:proofErr w:type="gramStart"/>
      <w:r w:rsidRPr="0085086D">
        <w:t>является бывшим в употреблении и имеет</w:t>
      </w:r>
      <w:proofErr w:type="gramEnd"/>
      <w:r w:rsidRPr="0085086D">
        <w:t xml:space="preserve">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99" w:rsidRDefault="00755F99" w:rsidP="00C34BEB">
      <w:r>
        <w:separator/>
      </w:r>
    </w:p>
  </w:endnote>
  <w:endnote w:type="continuationSeparator" w:id="0">
    <w:p w:rsidR="00755F99" w:rsidRDefault="00755F99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99" w:rsidRDefault="00755F99" w:rsidP="00C34BEB">
      <w:r>
        <w:separator/>
      </w:r>
    </w:p>
  </w:footnote>
  <w:footnote w:type="continuationSeparator" w:id="0">
    <w:p w:rsidR="00755F99" w:rsidRDefault="00755F99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E4CDB"/>
    <w:rsid w:val="000E6705"/>
    <w:rsid w:val="001278BB"/>
    <w:rsid w:val="00146796"/>
    <w:rsid w:val="0017204D"/>
    <w:rsid w:val="00197C62"/>
    <w:rsid w:val="001A1169"/>
    <w:rsid w:val="001E6D34"/>
    <w:rsid w:val="002103F5"/>
    <w:rsid w:val="002152B5"/>
    <w:rsid w:val="00236A2B"/>
    <w:rsid w:val="00252B87"/>
    <w:rsid w:val="00254637"/>
    <w:rsid w:val="002679F4"/>
    <w:rsid w:val="002832FE"/>
    <w:rsid w:val="00296E33"/>
    <w:rsid w:val="002C1C46"/>
    <w:rsid w:val="002E2376"/>
    <w:rsid w:val="003011FE"/>
    <w:rsid w:val="0030402C"/>
    <w:rsid w:val="00317085"/>
    <w:rsid w:val="00350728"/>
    <w:rsid w:val="003507E7"/>
    <w:rsid w:val="00352A7E"/>
    <w:rsid w:val="003605D5"/>
    <w:rsid w:val="00365C98"/>
    <w:rsid w:val="0037569B"/>
    <w:rsid w:val="003B0784"/>
    <w:rsid w:val="0041588C"/>
    <w:rsid w:val="00416668"/>
    <w:rsid w:val="004449E6"/>
    <w:rsid w:val="004A4EFD"/>
    <w:rsid w:val="004B52AA"/>
    <w:rsid w:val="004D5C14"/>
    <w:rsid w:val="004F3358"/>
    <w:rsid w:val="005302AB"/>
    <w:rsid w:val="00566E54"/>
    <w:rsid w:val="005B7545"/>
    <w:rsid w:val="005E43B8"/>
    <w:rsid w:val="005F0016"/>
    <w:rsid w:val="005F08BF"/>
    <w:rsid w:val="00620BF0"/>
    <w:rsid w:val="00627D83"/>
    <w:rsid w:val="006704CC"/>
    <w:rsid w:val="006B598A"/>
    <w:rsid w:val="006D7CEE"/>
    <w:rsid w:val="0072505F"/>
    <w:rsid w:val="00726468"/>
    <w:rsid w:val="00740C06"/>
    <w:rsid w:val="00755F99"/>
    <w:rsid w:val="00796DDB"/>
    <w:rsid w:val="007A039D"/>
    <w:rsid w:val="007A4144"/>
    <w:rsid w:val="007C523B"/>
    <w:rsid w:val="007F0BA1"/>
    <w:rsid w:val="008059B2"/>
    <w:rsid w:val="00817BE8"/>
    <w:rsid w:val="00842527"/>
    <w:rsid w:val="00853ECD"/>
    <w:rsid w:val="008763E0"/>
    <w:rsid w:val="0089046C"/>
    <w:rsid w:val="008923C2"/>
    <w:rsid w:val="00893A94"/>
    <w:rsid w:val="008953E8"/>
    <w:rsid w:val="00896929"/>
    <w:rsid w:val="008B68B5"/>
    <w:rsid w:val="00941C6C"/>
    <w:rsid w:val="00955B71"/>
    <w:rsid w:val="009758A0"/>
    <w:rsid w:val="009971AC"/>
    <w:rsid w:val="009B0794"/>
    <w:rsid w:val="009E3458"/>
    <w:rsid w:val="009F4713"/>
    <w:rsid w:val="00A47BCD"/>
    <w:rsid w:val="00A52AF6"/>
    <w:rsid w:val="00A62782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F5B4E"/>
    <w:rsid w:val="00C023FB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B079D"/>
    <w:rsid w:val="00CC3F5A"/>
    <w:rsid w:val="00CF5441"/>
    <w:rsid w:val="00D03BF1"/>
    <w:rsid w:val="00D14B67"/>
    <w:rsid w:val="00D34094"/>
    <w:rsid w:val="00D5723F"/>
    <w:rsid w:val="00D80AF0"/>
    <w:rsid w:val="00DA613A"/>
    <w:rsid w:val="00DC38ED"/>
    <w:rsid w:val="00DE0EE7"/>
    <w:rsid w:val="00E02301"/>
    <w:rsid w:val="00E03C45"/>
    <w:rsid w:val="00E14954"/>
    <w:rsid w:val="00E7045D"/>
    <w:rsid w:val="00E75734"/>
    <w:rsid w:val="00E85EBE"/>
    <w:rsid w:val="00E90E44"/>
    <w:rsid w:val="00EA51F1"/>
    <w:rsid w:val="00EA6CFA"/>
    <w:rsid w:val="00EA6FEC"/>
    <w:rsid w:val="00EC5146"/>
    <w:rsid w:val="00EF0284"/>
    <w:rsid w:val="00F025E2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6652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7EC0-CDF6-4AC0-A4D2-2B145ADE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66</Words>
  <Characters>19191</Characters>
  <Application>Microsoft Office Word</Application>
  <DocSecurity>0</DocSecurity>
  <Lines>159</Lines>
  <Paragraphs>45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dcterms:created xsi:type="dcterms:W3CDTF">2021-02-16T10:27:00Z</dcterms:created>
  <dcterms:modified xsi:type="dcterms:W3CDTF">2021-02-16T10:27:00Z</dcterms:modified>
</cp:coreProperties>
</file>